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73626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Сертификат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73626" w:rsidP="00F73626">
      <w:pPr>
        <w:jc w:val="center"/>
        <w:rPr>
          <w:b/>
          <w:bCs/>
          <w:color w:val="0033CC"/>
          <w:sz w:val="28"/>
          <w:szCs w:val="28"/>
        </w:rPr>
      </w:pPr>
      <w:r w:rsidRPr="00036159">
        <w:rPr>
          <w:b/>
          <w:bCs/>
          <w:color w:val="0033CC"/>
          <w:sz w:val="28"/>
          <w:szCs w:val="28"/>
        </w:rPr>
        <w:t>Настоящим подтверждается, что</w:t>
      </w:r>
    </w:p>
    <w:p w:rsidR="00F73626" w:rsidRDefault="00F31DF1" w:rsidP="0081069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proofErr w:type="spellStart"/>
      <w:r>
        <w:rPr>
          <w:color w:val="0033CC"/>
          <w:sz w:val="32"/>
          <w:szCs w:val="32"/>
        </w:rPr>
        <w:t>Варцабюк</w:t>
      </w:r>
      <w:proofErr w:type="spellEnd"/>
      <w:r>
        <w:rPr>
          <w:color w:val="0033CC"/>
          <w:sz w:val="32"/>
          <w:szCs w:val="32"/>
        </w:rPr>
        <w:t xml:space="preserve"> Юрий Александрович</w:t>
      </w:r>
    </w:p>
    <w:p w:rsidR="00614879" w:rsidRPr="000B6885" w:rsidRDefault="00F31DF1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>принимал</w:t>
      </w:r>
      <w:r w:rsidR="00F73626">
        <w:rPr>
          <w:bCs w:val="0"/>
          <w:color w:val="0033CC"/>
          <w:sz w:val="28"/>
          <w:szCs w:val="28"/>
        </w:rPr>
        <w:t xml:space="preserve"> участие</w:t>
      </w:r>
      <w:r w:rsidR="00FD502E" w:rsidRPr="000B6885">
        <w:rPr>
          <w:bCs w:val="0"/>
          <w:color w:val="0033CC"/>
          <w:sz w:val="28"/>
          <w:szCs w:val="28"/>
        </w:rPr>
        <w:t xml:space="preserve">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243E2A" w:rsidRDefault="00E60160" w:rsidP="00243E2A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586C3D">
        <w:rPr>
          <w:b/>
          <w:bCs/>
          <w:color w:val="0033CC"/>
          <w:sz w:val="28"/>
          <w:szCs w:val="28"/>
          <w:shd w:val="clear" w:color="auto" w:fill="FFFFFF"/>
        </w:rPr>
        <w:t>ции «Методические рекомендации, разработки для студентов и преподавателей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370D9E" w:rsidRDefault="00243E2A" w:rsidP="00F31DF1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586C3D">
        <w:rPr>
          <w:b/>
          <w:bCs/>
          <w:color w:val="0033CC"/>
          <w:sz w:val="28"/>
          <w:szCs w:val="28"/>
          <w:shd w:val="clear" w:color="auto" w:fill="FFFFFF"/>
        </w:rPr>
        <w:t xml:space="preserve">с Методическими </w:t>
      </w:r>
      <w:r w:rsidR="00F31DF1">
        <w:rPr>
          <w:b/>
          <w:bCs/>
          <w:color w:val="0033CC"/>
          <w:sz w:val="28"/>
          <w:szCs w:val="28"/>
          <w:shd w:val="clear" w:color="auto" w:fill="FFFFFF"/>
        </w:rPr>
        <w:t>указаниями для обучающихся по выполнению внеаудиторных самостоятельных работ</w:t>
      </w:r>
    </w:p>
    <w:p w:rsidR="00370D9E" w:rsidRDefault="00F31DF1" w:rsidP="00370D9E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по учебной дисциплине</w:t>
      </w:r>
      <w:r w:rsidR="00370D9E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33CC"/>
          <w:sz w:val="28"/>
          <w:szCs w:val="28"/>
          <w:shd w:val="clear" w:color="auto" w:fill="FFFFFF"/>
        </w:rPr>
        <w:t xml:space="preserve">«Физическая культура» </w:t>
      </w:r>
    </w:p>
    <w:p w:rsidR="00F31DF1" w:rsidRPr="00380900" w:rsidRDefault="00370D9E" w:rsidP="00F31DF1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для специальности 08.01.07 Мастер общестроительных работ</w:t>
      </w:r>
    </w:p>
    <w:p w:rsidR="001839E6" w:rsidRDefault="001839E6" w:rsidP="00380900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0F2EE1" w:rsidRPr="00B87EF7" w:rsidRDefault="000F2EE1" w:rsidP="00370D9E">
      <w:pPr>
        <w:pStyle w:val="2"/>
        <w:shd w:val="clear" w:color="auto" w:fill="F9F8F7"/>
        <w:spacing w:before="0" w:beforeAutospacing="0" w:after="0" w:afterAutospacing="0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CF3B4B" w:rsidRPr="00370D9E" w:rsidRDefault="002E22B8" w:rsidP="00370D9E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sectPr w:rsidR="00CF3B4B" w:rsidRPr="00370D9E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45F02"/>
    <w:rsid w:val="00052310"/>
    <w:rsid w:val="000527F1"/>
    <w:rsid w:val="00076DB0"/>
    <w:rsid w:val="00085A78"/>
    <w:rsid w:val="00097F6A"/>
    <w:rsid w:val="000B1D07"/>
    <w:rsid w:val="000B6885"/>
    <w:rsid w:val="000D0795"/>
    <w:rsid w:val="000D6405"/>
    <w:rsid w:val="000F2EE1"/>
    <w:rsid w:val="00105A99"/>
    <w:rsid w:val="0013493B"/>
    <w:rsid w:val="00163365"/>
    <w:rsid w:val="00163C1C"/>
    <w:rsid w:val="00165149"/>
    <w:rsid w:val="0018247C"/>
    <w:rsid w:val="001839E6"/>
    <w:rsid w:val="001B13B8"/>
    <w:rsid w:val="001D686C"/>
    <w:rsid w:val="00204319"/>
    <w:rsid w:val="00215265"/>
    <w:rsid w:val="002156B9"/>
    <w:rsid w:val="00224CCD"/>
    <w:rsid w:val="00243E2A"/>
    <w:rsid w:val="00264D1E"/>
    <w:rsid w:val="00280D82"/>
    <w:rsid w:val="002B254A"/>
    <w:rsid w:val="002D18AD"/>
    <w:rsid w:val="002E0B82"/>
    <w:rsid w:val="002E22B8"/>
    <w:rsid w:val="002E5138"/>
    <w:rsid w:val="00342F5D"/>
    <w:rsid w:val="00370D9E"/>
    <w:rsid w:val="00380900"/>
    <w:rsid w:val="003A5DED"/>
    <w:rsid w:val="003D576C"/>
    <w:rsid w:val="003E0349"/>
    <w:rsid w:val="003E4358"/>
    <w:rsid w:val="003E700C"/>
    <w:rsid w:val="003F5C09"/>
    <w:rsid w:val="00404CC2"/>
    <w:rsid w:val="00425E79"/>
    <w:rsid w:val="0043618D"/>
    <w:rsid w:val="004921FB"/>
    <w:rsid w:val="0050209A"/>
    <w:rsid w:val="0052041A"/>
    <w:rsid w:val="005227D2"/>
    <w:rsid w:val="00527C89"/>
    <w:rsid w:val="005762C5"/>
    <w:rsid w:val="00586864"/>
    <w:rsid w:val="00586C3D"/>
    <w:rsid w:val="00595E74"/>
    <w:rsid w:val="005D0B06"/>
    <w:rsid w:val="00603012"/>
    <w:rsid w:val="00614879"/>
    <w:rsid w:val="006245C3"/>
    <w:rsid w:val="0069033A"/>
    <w:rsid w:val="006A2D6B"/>
    <w:rsid w:val="006F59BE"/>
    <w:rsid w:val="007258FB"/>
    <w:rsid w:val="00743407"/>
    <w:rsid w:val="0077457F"/>
    <w:rsid w:val="007B2F13"/>
    <w:rsid w:val="007C293C"/>
    <w:rsid w:val="007E0555"/>
    <w:rsid w:val="007F135C"/>
    <w:rsid w:val="007F1A63"/>
    <w:rsid w:val="007F5115"/>
    <w:rsid w:val="008012D9"/>
    <w:rsid w:val="008026F6"/>
    <w:rsid w:val="00807987"/>
    <w:rsid w:val="00810694"/>
    <w:rsid w:val="00814FAC"/>
    <w:rsid w:val="0081596E"/>
    <w:rsid w:val="00830BCA"/>
    <w:rsid w:val="00850164"/>
    <w:rsid w:val="00870B62"/>
    <w:rsid w:val="00875B41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4A62"/>
    <w:rsid w:val="00996EE4"/>
    <w:rsid w:val="009E5EE5"/>
    <w:rsid w:val="009F17FB"/>
    <w:rsid w:val="009F6666"/>
    <w:rsid w:val="00A07694"/>
    <w:rsid w:val="00A20215"/>
    <w:rsid w:val="00A202DD"/>
    <w:rsid w:val="00A41368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E6A29"/>
    <w:rsid w:val="00BF3587"/>
    <w:rsid w:val="00C14741"/>
    <w:rsid w:val="00C14E92"/>
    <w:rsid w:val="00C60A54"/>
    <w:rsid w:val="00C66FE7"/>
    <w:rsid w:val="00CA2B1A"/>
    <w:rsid w:val="00CA7752"/>
    <w:rsid w:val="00CB71C7"/>
    <w:rsid w:val="00CB7A1C"/>
    <w:rsid w:val="00CE3783"/>
    <w:rsid w:val="00D15A49"/>
    <w:rsid w:val="00D226D6"/>
    <w:rsid w:val="00D50880"/>
    <w:rsid w:val="00D61B40"/>
    <w:rsid w:val="00D61EAB"/>
    <w:rsid w:val="00DA692C"/>
    <w:rsid w:val="00DE1AC9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1218"/>
    <w:rsid w:val="00E95D7E"/>
    <w:rsid w:val="00EC1600"/>
    <w:rsid w:val="00ED769F"/>
    <w:rsid w:val="00EF3554"/>
    <w:rsid w:val="00EF38A0"/>
    <w:rsid w:val="00F06FEC"/>
    <w:rsid w:val="00F2591D"/>
    <w:rsid w:val="00F27147"/>
    <w:rsid w:val="00F31DF1"/>
    <w:rsid w:val="00F51963"/>
    <w:rsid w:val="00F73626"/>
    <w:rsid w:val="00F75FEE"/>
    <w:rsid w:val="00FC2BB7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56</cp:revision>
  <dcterms:created xsi:type="dcterms:W3CDTF">2017-05-15T06:56:00Z</dcterms:created>
  <dcterms:modified xsi:type="dcterms:W3CDTF">2018-05-07T09:07:00Z</dcterms:modified>
</cp:coreProperties>
</file>